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59" w:type="dxa"/>
        <w:tblLook w:val="04A0" w:firstRow="1" w:lastRow="0" w:firstColumn="1" w:lastColumn="0" w:noHBand="0" w:noVBand="1"/>
      </w:tblPr>
      <w:tblGrid>
        <w:gridCol w:w="5696"/>
      </w:tblGrid>
      <w:tr w:rsidR="000C091A" w:rsidRPr="00614AB4" w:rsidTr="00322420">
        <w:trPr>
          <w:trHeight w:val="2513"/>
        </w:trPr>
        <w:tc>
          <w:tcPr>
            <w:tcW w:w="5696" w:type="dxa"/>
          </w:tcPr>
          <w:p w:rsidR="000C091A" w:rsidRPr="00614AB4" w:rsidRDefault="00944134" w:rsidP="0032242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134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94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34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94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34">
              <w:rPr>
                <w:rFonts w:ascii="Times New Roman" w:hAnsi="Times New Roman"/>
                <w:sz w:val="28"/>
                <w:szCs w:val="28"/>
              </w:rPr>
              <w:t>орієнтації</w:t>
            </w:r>
            <w:proofErr w:type="spellEnd"/>
            <w:r w:rsidRPr="0094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34">
              <w:rPr>
                <w:rFonts w:ascii="Times New Roman" w:hAnsi="Times New Roman"/>
                <w:sz w:val="28"/>
                <w:szCs w:val="28"/>
              </w:rPr>
              <w:t>учнівської</w:t>
            </w:r>
            <w:proofErr w:type="spellEnd"/>
            <w:r w:rsidRPr="0094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134">
              <w:rPr>
                <w:rFonts w:ascii="Times New Roman" w:hAnsi="Times New Roman"/>
                <w:sz w:val="28"/>
                <w:szCs w:val="28"/>
              </w:rPr>
              <w:t>молоді</w:t>
            </w:r>
            <w:bookmarkStart w:id="0" w:name="_GoBack"/>
            <w:bookmarkEnd w:id="0"/>
            <w:r w:rsidR="000C091A" w:rsidRPr="00614AB4">
              <w:rPr>
                <w:rFonts w:ascii="Times New Roman" w:hAnsi="Times New Roman"/>
                <w:sz w:val="28"/>
                <w:szCs w:val="28"/>
              </w:rPr>
              <w:t>ЗАТВЕРДЖУЮ</w:t>
            </w:r>
            <w:proofErr w:type="spellEnd"/>
            <w:r w:rsidR="000C091A"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91A" w:rsidRDefault="000C091A" w:rsidP="0032242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614AB4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091A" w:rsidRDefault="000C091A" w:rsidP="0032242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  <w:p w:rsidR="000C091A" w:rsidRPr="00614AB4" w:rsidRDefault="000C091A" w:rsidP="0032242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вище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професійне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училище» </w:t>
            </w:r>
          </w:p>
          <w:p w:rsidR="000C091A" w:rsidRPr="00614AB4" w:rsidRDefault="000C091A" w:rsidP="0032242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І. Помаран</w:t>
            </w:r>
          </w:p>
          <w:p w:rsidR="000C091A" w:rsidRPr="00614AB4" w:rsidRDefault="00A768A5" w:rsidP="0032242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44D10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 w:rsidR="00682A82">
              <w:rPr>
                <w:rFonts w:ascii="Times New Roman" w:hAnsi="Times New Roman"/>
                <w:sz w:val="28"/>
                <w:szCs w:val="28"/>
              </w:rPr>
              <w:t>201</w:t>
            </w:r>
            <w:r w:rsidR="00682A8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C091A" w:rsidRPr="00614AB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:rsidR="000C091A" w:rsidRPr="002F7701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70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C091A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71512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Навчально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>-практич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 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з </w:t>
      </w:r>
      <w:proofErr w:type="spellStart"/>
      <w:proofErr w:type="gramStart"/>
      <w:r w:rsidRPr="00C71512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71512">
        <w:rPr>
          <w:rFonts w:ascii="Times New Roman" w:hAnsi="Times New Roman"/>
          <w:b/>
          <w:sz w:val="28"/>
          <w:szCs w:val="28"/>
          <w:lang w:eastAsia="ru-RU"/>
        </w:rPr>
        <w:t>ідготовки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монтажників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санітарно-технічних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C091A" w:rsidRPr="00C71512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систем </w:t>
      </w:r>
      <w:r>
        <w:rPr>
          <w:rFonts w:ascii="Times New Roman" w:hAnsi="Times New Roman"/>
          <w:b/>
          <w:sz w:val="28"/>
          <w:szCs w:val="28"/>
          <w:lang w:eastAsia="ru-RU"/>
        </w:rPr>
        <w:t>і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устаткування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71512">
        <w:rPr>
          <w:rFonts w:ascii="Times New Roman" w:hAnsi="Times New Roman"/>
          <w:b/>
          <w:sz w:val="28"/>
          <w:szCs w:val="28"/>
        </w:rPr>
        <w:t>Державного</w:t>
      </w:r>
      <w:proofErr w:type="gram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професійно-технічного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навчального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закладу</w:t>
      </w:r>
    </w:p>
    <w:p w:rsidR="000C091A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51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Роменськ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вищ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професійн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училище» </w:t>
      </w:r>
      <w:r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71512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к</w:t>
      </w:r>
      <w:proofErr w:type="spellEnd"/>
    </w:p>
    <w:p w:rsidR="000C091A" w:rsidRPr="000C091A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71"/>
        <w:gridCol w:w="2110"/>
        <w:gridCol w:w="1517"/>
        <w:gridCol w:w="3114"/>
        <w:gridCol w:w="1700"/>
      </w:tblGrid>
      <w:tr w:rsidR="000C091A" w:rsidRPr="003F688D" w:rsidTr="00C62745">
        <w:trPr>
          <w:trHeight w:val="686"/>
        </w:trPr>
        <w:tc>
          <w:tcPr>
            <w:tcW w:w="674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1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заход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10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1517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Терм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114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700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мітка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C091A" w:rsidRPr="003F688D" w:rsidTr="00056048">
        <w:trPr>
          <w:trHeight w:val="271"/>
        </w:trPr>
        <w:tc>
          <w:tcPr>
            <w:tcW w:w="14786" w:type="dxa"/>
            <w:gridSpan w:val="6"/>
          </w:tcPr>
          <w:p w:rsidR="000C091A" w:rsidRPr="002F7701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ізацій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0C091A" w:rsidRPr="003F688D" w:rsidTr="00C62745">
        <w:tc>
          <w:tcPr>
            <w:tcW w:w="674" w:type="dxa"/>
          </w:tcPr>
          <w:p w:rsidR="000C091A" w:rsidRPr="00AD4082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C091A" w:rsidRPr="00AD4082" w:rsidRDefault="000C091A" w:rsidP="00322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Інструктивні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нарад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едагогічним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ацівниками</w:t>
            </w:r>
            <w:proofErr w:type="spellEnd"/>
          </w:p>
        </w:tc>
        <w:tc>
          <w:tcPr>
            <w:tcW w:w="2110" w:type="dxa"/>
          </w:tcPr>
          <w:p w:rsidR="000C091A" w:rsidRPr="00AD4082" w:rsidRDefault="000C091A" w:rsidP="0008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0C091A" w:rsidRPr="00AD4082" w:rsidRDefault="00B83CBD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0C091A" w:rsidRPr="00AD4082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0C091A" w:rsidRPr="00AD4082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ПЦ</w:t>
            </w:r>
            <w:proofErr w:type="gramEnd"/>
          </w:p>
        </w:tc>
        <w:tc>
          <w:tcPr>
            <w:tcW w:w="1700" w:type="dxa"/>
            <w:vAlign w:val="center"/>
          </w:tcPr>
          <w:p w:rsidR="000C091A" w:rsidRPr="00AD4082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D" w:rsidRPr="003F688D" w:rsidTr="00C62745">
        <w:trPr>
          <w:trHeight w:val="1117"/>
        </w:trPr>
        <w:tc>
          <w:tcPr>
            <w:tcW w:w="674" w:type="dxa"/>
          </w:tcPr>
          <w:p w:rsidR="006E221D" w:rsidRPr="008E763A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</w:tcPr>
          <w:p w:rsidR="006E221D" w:rsidRPr="008E763A" w:rsidRDefault="006E221D" w:rsidP="008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а аналіз ринку праці, пошук та залучення до співпраці партнерів, виробників сучасних санітарно-технічних матеріалів і технологій та роботодавців</w:t>
            </w:r>
          </w:p>
        </w:tc>
        <w:tc>
          <w:tcPr>
            <w:tcW w:w="2110" w:type="dxa"/>
          </w:tcPr>
          <w:p w:rsidR="006E221D" w:rsidRPr="008E763A" w:rsidRDefault="0049220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ська обл.</w:t>
            </w:r>
          </w:p>
        </w:tc>
        <w:tc>
          <w:tcPr>
            <w:tcW w:w="1517" w:type="dxa"/>
          </w:tcPr>
          <w:p w:rsidR="006E221D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8E763A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6E221D" w:rsidRDefault="008E763A" w:rsidP="008E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Н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E763A" w:rsidRPr="00084DE1" w:rsidRDefault="008E763A" w:rsidP="008E76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  <w:p w:rsidR="008E763A" w:rsidRPr="008E763A" w:rsidRDefault="008E763A" w:rsidP="008E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за напрямом</w:t>
            </w:r>
            <w:r w:rsidR="00402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1700" w:type="dxa"/>
            <w:vAlign w:val="center"/>
          </w:tcPr>
          <w:p w:rsidR="006E221D" w:rsidRPr="007F6BE9" w:rsidRDefault="006E221D" w:rsidP="007F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5017" w:rsidRPr="003F688D" w:rsidTr="00C62745">
        <w:tc>
          <w:tcPr>
            <w:tcW w:w="674" w:type="dxa"/>
          </w:tcPr>
          <w:p w:rsidR="004F5017" w:rsidRPr="008E763A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</w:tcPr>
          <w:p w:rsidR="004F5017" w:rsidRPr="008E763A" w:rsidRDefault="004F5017" w:rsidP="008E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8E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763A">
              <w:rPr>
                <w:rFonts w:ascii="Times New Roman" w:hAnsi="Times New Roman"/>
                <w:sz w:val="24"/>
                <w:szCs w:val="24"/>
              </w:rPr>
              <w:t>ідготовки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кваліфікованих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робітників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професією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8E763A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8E76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4F5017" w:rsidRPr="00AD4082" w:rsidRDefault="00084DE1" w:rsidP="0008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B83CBD" w:rsidRDefault="004F5017" w:rsidP="00160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AF0C09" w:rsidRDefault="00AC35F6" w:rsidP="00160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4F5017" w:rsidRPr="00AD4082">
              <w:rPr>
                <w:rFonts w:ascii="Times New Roman" w:hAnsi="Times New Roman"/>
                <w:sz w:val="24"/>
                <w:szCs w:val="24"/>
              </w:rPr>
              <w:t>аступники</w:t>
            </w:r>
            <w:proofErr w:type="spellEnd"/>
            <w:r w:rsidR="004F5017" w:rsidRPr="00AD4082">
              <w:rPr>
                <w:rFonts w:ascii="Times New Roman" w:hAnsi="Times New Roman"/>
                <w:sz w:val="24"/>
                <w:szCs w:val="24"/>
              </w:rPr>
              <w:t xml:space="preserve"> директора, члени </w:t>
            </w:r>
            <w:proofErr w:type="spellStart"/>
            <w:r w:rsidR="004F5017" w:rsidRPr="00AD4082">
              <w:rPr>
                <w:rFonts w:ascii="Times New Roman" w:hAnsi="Times New Roman"/>
                <w:sz w:val="24"/>
                <w:szCs w:val="24"/>
              </w:rPr>
              <w:t>методичної</w:t>
            </w:r>
            <w:proofErr w:type="spellEnd"/>
            <w:r w:rsidR="004F5017"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017" w:rsidRPr="00AD4082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="00AF0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F5017" w:rsidRPr="00AF0C09" w:rsidRDefault="00AF0C09" w:rsidP="00160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орієнтатори</w:t>
            </w:r>
            <w:proofErr w:type="spellEnd"/>
          </w:p>
        </w:tc>
        <w:tc>
          <w:tcPr>
            <w:tcW w:w="1700" w:type="dxa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17" w:rsidRPr="003F688D" w:rsidTr="00C62745">
        <w:tc>
          <w:tcPr>
            <w:tcW w:w="674" w:type="dxa"/>
          </w:tcPr>
          <w:p w:rsidR="004F5017" w:rsidRPr="008E763A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</w:tcPr>
          <w:p w:rsidR="004F5017" w:rsidRPr="008E763A" w:rsidRDefault="004F5017" w:rsidP="008E76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 на  сайті  навчального</w:t>
            </w:r>
          </w:p>
          <w:p w:rsidR="004F5017" w:rsidRDefault="004F5017" w:rsidP="008E76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 основних подій та  матеріалів  про роботу НПЦ</w:t>
            </w:r>
          </w:p>
          <w:p w:rsidR="00E97E52" w:rsidRPr="008E763A" w:rsidRDefault="00E97E52" w:rsidP="008E76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</w:tcPr>
          <w:p w:rsidR="004F5017" w:rsidRPr="00AD4082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B83CBD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451AD7" w:rsidRDefault="00451AD7" w:rsidP="0045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аступник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директора, члени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етодичної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017" w:rsidRPr="003F688D" w:rsidTr="00056048">
        <w:tc>
          <w:tcPr>
            <w:tcW w:w="14786" w:type="dxa"/>
            <w:gridSpan w:val="6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ізаці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ідвище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кваліфікації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стажува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рофесіями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є в НПЦ</w:t>
            </w:r>
          </w:p>
        </w:tc>
      </w:tr>
      <w:tr w:rsidR="004F5017" w:rsidRPr="003F688D" w:rsidTr="00C62745">
        <w:tc>
          <w:tcPr>
            <w:tcW w:w="674" w:type="dxa"/>
          </w:tcPr>
          <w:p w:rsidR="004F5017" w:rsidRPr="00DC2D8C" w:rsidRDefault="00DC2D8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</w:tcPr>
          <w:p w:rsidR="004F5017" w:rsidRPr="00084DE1" w:rsidRDefault="004F5017" w:rsidP="0048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курсів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4D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4DE1">
              <w:rPr>
                <w:rFonts w:ascii="Times New Roman" w:hAnsi="Times New Roman"/>
                <w:sz w:val="24"/>
                <w:szCs w:val="24"/>
              </w:rPr>
              <w:t>ідвищення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кваліфікації</w:t>
            </w:r>
            <w:proofErr w:type="spellEnd"/>
            <w:r w:rsidR="00D87B7F" w:rsidRPr="00084DE1">
              <w:rPr>
                <w:rFonts w:ascii="Times New Roman" w:hAnsi="Times New Roman"/>
                <w:sz w:val="24"/>
                <w:szCs w:val="24"/>
                <w:lang w:val="uk-UA"/>
              </w:rPr>
              <w:t>, стажування</w:t>
            </w:r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4000A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40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0A5">
              <w:rPr>
                <w:rFonts w:ascii="Times New Roman" w:hAnsi="Times New Roman"/>
                <w:sz w:val="24"/>
                <w:szCs w:val="24"/>
              </w:rPr>
              <w:t>професі</w:t>
            </w:r>
            <w:r w:rsidR="004000A5">
              <w:rPr>
                <w:rFonts w:ascii="Times New Roman" w:hAnsi="Times New Roman"/>
                <w:sz w:val="24"/>
                <w:szCs w:val="24"/>
                <w:lang w:val="uk-UA"/>
              </w:rPr>
              <w:t>єю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4F5017" w:rsidRPr="00084DE1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084DE1" w:rsidRDefault="00CA28C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27293B" w:rsidRPr="00084DE1" w:rsidRDefault="0027293B" w:rsidP="00B83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ичка Т.Я., </w:t>
            </w:r>
          </w:p>
          <w:p w:rsidR="00CA28CF" w:rsidRPr="00084DE1" w:rsidRDefault="004F5017" w:rsidP="00B83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306C3" w:rsidRPr="00084DE1" w:rsidRDefault="0027293B" w:rsidP="00E941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</w:t>
            </w:r>
            <w:r w:rsidR="004F5017" w:rsidRPr="00084D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8CF" w:rsidRPr="00084DE1" w:rsidRDefault="005306C3" w:rsidP="00B83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пед</w:t>
            </w:r>
            <w:r w:rsidR="00CA28CF"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огічні </w:t>
            </w: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и </w:t>
            </w:r>
          </w:p>
          <w:p w:rsidR="004F5017" w:rsidRPr="00084DE1" w:rsidRDefault="005306C3" w:rsidP="00B83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за напрямом</w:t>
            </w:r>
            <w:r w:rsidR="004F5017"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46">
              <w:rPr>
                <w:rFonts w:ascii="Times New Roman" w:hAnsi="Times New Roman"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1700" w:type="dxa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91" w:rsidRPr="00CA28CF" w:rsidTr="00C62745">
        <w:tc>
          <w:tcPr>
            <w:tcW w:w="674" w:type="dxa"/>
          </w:tcPr>
          <w:p w:rsidR="00484691" w:rsidRPr="00DC2D8C" w:rsidRDefault="00DC2D8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</w:tcPr>
          <w:p w:rsidR="00484691" w:rsidRPr="00084DE1" w:rsidRDefault="004000A5" w:rsidP="0040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семінарах, практикумах,</w:t>
            </w:r>
            <w:r w:rsidR="00484691"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х, що проводяться за підтримки </w:t>
            </w:r>
            <w:r w:rsidR="00411A7A"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публічно-</w:t>
            </w:r>
            <w:r w:rsidR="00484691" w:rsidRPr="00084DE1">
              <w:rPr>
                <w:rFonts w:ascii="Times New Roman" w:hAnsi="Times New Roman"/>
                <w:sz w:val="24"/>
                <w:szCs w:val="24"/>
                <w:lang w:val="uk-UA"/>
              </w:rPr>
              <w:t>-приватного партнерства для поліпшення сантехнічної освіти в Украї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</w:t>
            </w:r>
            <w:r w:rsidR="00411A7A"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вищення </w:t>
            </w:r>
            <w:r w:rsidR="000444D8"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ої та педагогічної </w:t>
            </w:r>
            <w:r w:rsidR="00411A7A"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пед</w:t>
            </w:r>
            <w:r w:rsidR="00D44D10"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огічних </w:t>
            </w:r>
            <w:r w:rsidR="00411A7A"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2110" w:type="dxa"/>
          </w:tcPr>
          <w:p w:rsidR="00CA28CF" w:rsidRPr="00084DE1" w:rsidRDefault="00CA28CF" w:rsidP="00C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CA28CF" w:rsidRPr="00084DE1" w:rsidRDefault="00CA28CF" w:rsidP="00C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понованих заходів </w:t>
            </w:r>
          </w:p>
        </w:tc>
        <w:tc>
          <w:tcPr>
            <w:tcW w:w="1517" w:type="dxa"/>
          </w:tcPr>
          <w:p w:rsidR="00484691" w:rsidRPr="00084DE1" w:rsidRDefault="00FC576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FC5763" w:rsidRPr="00084DE1" w:rsidRDefault="00FC5763" w:rsidP="00FC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84DE1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DE1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84DE1">
              <w:rPr>
                <w:rFonts w:ascii="Times New Roman" w:hAnsi="Times New Roman"/>
                <w:sz w:val="24"/>
                <w:szCs w:val="24"/>
              </w:rPr>
              <w:t xml:space="preserve"> НПЦ</w:t>
            </w: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8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C5763" w:rsidRPr="00084DE1" w:rsidRDefault="00FC5763" w:rsidP="00FC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Гайдук Р.І.,</w:t>
            </w:r>
          </w:p>
          <w:p w:rsidR="00484691" w:rsidRPr="00084DE1" w:rsidRDefault="00FC5763" w:rsidP="00FC5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DE1">
              <w:rPr>
                <w:rFonts w:ascii="Times New Roman" w:hAnsi="Times New Roman"/>
                <w:sz w:val="24"/>
                <w:szCs w:val="24"/>
                <w:lang w:val="uk-UA"/>
              </w:rPr>
              <w:t>завідувач практики</w:t>
            </w:r>
          </w:p>
        </w:tc>
        <w:tc>
          <w:tcPr>
            <w:tcW w:w="1700" w:type="dxa"/>
          </w:tcPr>
          <w:p w:rsidR="00484691" w:rsidRPr="00CA28CF" w:rsidRDefault="0048469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5017" w:rsidRPr="003F688D" w:rsidTr="00C62745">
        <w:tc>
          <w:tcPr>
            <w:tcW w:w="674" w:type="dxa"/>
          </w:tcPr>
          <w:p w:rsidR="004F5017" w:rsidRPr="00DC2D8C" w:rsidRDefault="00DC2D8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</w:tcPr>
          <w:p w:rsidR="004F5017" w:rsidRPr="00AD4082" w:rsidRDefault="004F5017" w:rsidP="0020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консультативної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інноваційних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AD4082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сучасног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сантехнічног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110" w:type="dxa"/>
          </w:tcPr>
          <w:p w:rsidR="004F5017" w:rsidRPr="00AD4082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AD4082" w:rsidRDefault="0072183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4F5017" w:rsidRPr="00AD4082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4F5017" w:rsidRPr="00B83CBD" w:rsidRDefault="004F5017" w:rsidP="00B8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ідповіда</w:t>
            </w:r>
            <w:r>
              <w:rPr>
                <w:rFonts w:ascii="Times New Roman" w:hAnsi="Times New Roman"/>
                <w:sz w:val="24"/>
                <w:szCs w:val="24"/>
              </w:rPr>
              <w:t>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F5017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йдук Р.І.,</w:t>
            </w:r>
          </w:p>
          <w:p w:rsidR="004F5017" w:rsidRPr="00B83CBD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практики</w:t>
            </w:r>
          </w:p>
        </w:tc>
        <w:tc>
          <w:tcPr>
            <w:tcW w:w="1700" w:type="dxa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17" w:rsidRPr="003F688D" w:rsidTr="00056048">
        <w:tc>
          <w:tcPr>
            <w:tcW w:w="14786" w:type="dxa"/>
            <w:gridSpan w:val="6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Нада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освітніх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</w:p>
        </w:tc>
      </w:tr>
      <w:tr w:rsidR="004F5017" w:rsidRPr="003F688D" w:rsidTr="00C62745">
        <w:tc>
          <w:tcPr>
            <w:tcW w:w="674" w:type="dxa"/>
          </w:tcPr>
          <w:p w:rsidR="004F5017" w:rsidRPr="00DC2D8C" w:rsidRDefault="00DC2D8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</w:tcPr>
          <w:p w:rsidR="004F5017" w:rsidRPr="00AD4082" w:rsidRDefault="004F5017" w:rsidP="00B83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оформлення договорів про надання освітніх послуг у сфері професійно-технічної освіти між закладом і замовником робітничих кадрів з</w:t>
            </w:r>
            <w:r w:rsidR="00E9412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E94125" w:rsidRPr="00A76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</w:t>
            </w:r>
            <w:r w:rsidR="00E94125">
              <w:rPr>
                <w:rFonts w:ascii="Times New Roman" w:hAnsi="Times New Roman"/>
                <w:sz w:val="24"/>
                <w:szCs w:val="24"/>
                <w:lang w:val="uk-UA"/>
              </w:rPr>
              <w:t>єю</w:t>
            </w: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«Монтажник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4F5017" w:rsidRPr="00AD4082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3114" w:type="dxa"/>
          </w:tcPr>
          <w:p w:rsidR="009D0DD3" w:rsidRDefault="004F5017" w:rsidP="00B8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ПЦ, Гайдук Р.І.,</w:t>
            </w:r>
            <w:r w:rsidR="009D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0DD3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="009D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0DD3">
              <w:rPr>
                <w:rFonts w:ascii="Times New Roman" w:hAnsi="Times New Roman"/>
                <w:sz w:val="24"/>
                <w:szCs w:val="24"/>
              </w:rPr>
              <w:t>виробничою</w:t>
            </w:r>
            <w:proofErr w:type="spellEnd"/>
            <w:r w:rsidR="009D0DD3">
              <w:rPr>
                <w:rFonts w:ascii="Times New Roman" w:hAnsi="Times New Roman"/>
                <w:sz w:val="24"/>
                <w:szCs w:val="24"/>
              </w:rPr>
              <w:t xml:space="preserve"> практикою</w:t>
            </w:r>
            <w:r w:rsidR="009D0DD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F5017" w:rsidRPr="00AD4082" w:rsidRDefault="009D0DD3" w:rsidP="009D0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за напрямом</w:t>
            </w:r>
            <w:r w:rsidR="00402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1700" w:type="dxa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017" w:rsidRPr="003F688D" w:rsidTr="00056048">
        <w:tc>
          <w:tcPr>
            <w:tcW w:w="14786" w:type="dxa"/>
            <w:gridSpan w:val="6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Організаці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семінарів-практикумів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конференцій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тренінгів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майстер-класі</w:t>
            </w:r>
            <w:proofErr w:type="gram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F5017" w:rsidRPr="003F688D" w:rsidTr="00C62745">
        <w:tc>
          <w:tcPr>
            <w:tcW w:w="674" w:type="dxa"/>
          </w:tcPr>
          <w:p w:rsidR="004F5017" w:rsidRPr="00DC2D8C" w:rsidRDefault="00DC2D8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1" w:type="dxa"/>
          </w:tcPr>
          <w:p w:rsidR="004F5017" w:rsidRPr="0072183C" w:rsidRDefault="004F5017" w:rsidP="00721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721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секцій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з </w:t>
            </w:r>
            <w:proofErr w:type="spellStart"/>
            <w:r w:rsidR="0072183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721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1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новітніх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і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 у 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робітничих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  <w:proofErr w:type="spellEnd"/>
            <w:r w:rsidRPr="00721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єю </w:t>
            </w:r>
            <w:r w:rsidRPr="0072183C">
              <w:rPr>
                <w:rFonts w:ascii="Times New Roman" w:hAnsi="Times New Roman"/>
                <w:sz w:val="24"/>
                <w:szCs w:val="24"/>
              </w:rPr>
              <w:t xml:space="preserve">«Монтажник </w:t>
            </w:r>
            <w:proofErr w:type="spellStart"/>
            <w:r w:rsidRPr="0072183C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72183C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4F5017" w:rsidRPr="0072183C" w:rsidRDefault="0072183C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2183C">
              <w:rPr>
                <w:rFonts w:ascii="Times New Roman" w:hAnsi="Times New Roman"/>
                <w:sz w:val="24"/>
                <w:szCs w:val="24"/>
                <w:lang w:val="uk-UA"/>
              </w:rPr>
              <w:t>Згідно окремого графіка</w:t>
            </w:r>
          </w:p>
        </w:tc>
        <w:tc>
          <w:tcPr>
            <w:tcW w:w="1517" w:type="dxa"/>
          </w:tcPr>
          <w:p w:rsidR="004F5017" w:rsidRPr="0072183C" w:rsidRDefault="0072183C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4" w:type="dxa"/>
            <w:vAlign w:val="center"/>
          </w:tcPr>
          <w:p w:rsidR="00E97E52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  <w:p w:rsidR="00E97E52" w:rsidRPr="00E97E52" w:rsidRDefault="00E97E52" w:rsidP="00E9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C62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а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Р,</w:t>
            </w:r>
          </w:p>
          <w:p w:rsidR="00E97E52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енко Т.І.,</w:t>
            </w:r>
          </w:p>
          <w:p w:rsidR="00E97E52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,</w:t>
            </w:r>
          </w:p>
          <w:p w:rsidR="00E97E52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E97E52" w:rsidRPr="00520376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F5017" w:rsidRPr="00AD4082" w:rsidRDefault="00E97E52" w:rsidP="00E97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, Богомол С.О., майстер в/н</w:t>
            </w:r>
          </w:p>
        </w:tc>
        <w:tc>
          <w:tcPr>
            <w:tcW w:w="1700" w:type="dxa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A5" w:rsidRPr="003F688D" w:rsidTr="00C62745">
        <w:tc>
          <w:tcPr>
            <w:tcW w:w="674" w:type="dxa"/>
          </w:tcPr>
          <w:p w:rsidR="00A768A5" w:rsidRDefault="00A768A5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1" w:type="dxa"/>
          </w:tcPr>
          <w:p w:rsidR="001B4BD6" w:rsidRPr="00282670" w:rsidRDefault="00A768A5" w:rsidP="0040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руглого столу</w:t>
            </w:r>
            <w:r w:rsidR="001B4BD6"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о з роботодавцями</w:t>
            </w:r>
            <w:r w:rsidR="00282670"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тему</w:t>
            </w:r>
            <w:r w:rsidR="008D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82670"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спективні потреби роботодавців у </w:t>
            </w:r>
            <w:r w:rsidR="00282670"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ці кваліфікованих кадрів».</w:t>
            </w:r>
            <w:r w:rsidR="00402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4BD6" w:rsidRPr="00282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айстер-класів</w:t>
            </w:r>
          </w:p>
        </w:tc>
        <w:tc>
          <w:tcPr>
            <w:tcW w:w="2110" w:type="dxa"/>
          </w:tcPr>
          <w:p w:rsidR="00A768A5" w:rsidRPr="0072183C" w:rsidRDefault="00282670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ПТНЗ  «Роменсь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40245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17" w:type="dxa"/>
          </w:tcPr>
          <w:p w:rsidR="00A768A5" w:rsidRDefault="00282670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114" w:type="dxa"/>
            <w:vAlign w:val="center"/>
          </w:tcPr>
          <w:p w:rsidR="00137494" w:rsidRDefault="00137494" w:rsidP="0013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4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.Г., відповідальний за </w:t>
            </w:r>
            <w:r w:rsidRPr="001374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ю роботи НПЦ, Гайдук Р.І., завідувач виробничою практик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768A5" w:rsidRPr="00AD4082" w:rsidRDefault="00137494" w:rsidP="0013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за напрямом підготовки</w:t>
            </w:r>
          </w:p>
        </w:tc>
        <w:tc>
          <w:tcPr>
            <w:tcW w:w="1700" w:type="dxa"/>
            <w:vAlign w:val="center"/>
          </w:tcPr>
          <w:p w:rsidR="00A768A5" w:rsidRPr="00AD4082" w:rsidRDefault="00A768A5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17" w:rsidRPr="003F688D" w:rsidTr="00C62745">
        <w:tc>
          <w:tcPr>
            <w:tcW w:w="674" w:type="dxa"/>
          </w:tcPr>
          <w:p w:rsidR="004F5017" w:rsidRPr="00DC2D8C" w:rsidRDefault="00DC2D8C" w:rsidP="00B6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B6028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</w:tcPr>
          <w:p w:rsidR="004F5017" w:rsidRPr="0072183C" w:rsidRDefault="0072183C" w:rsidP="004F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E94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ного </w:t>
            </w:r>
            <w:r w:rsidRPr="0072183C">
              <w:rPr>
                <w:rFonts w:ascii="Times New Roman" w:hAnsi="Times New Roman"/>
                <w:sz w:val="24"/>
                <w:szCs w:val="24"/>
                <w:lang w:val="uk-UA"/>
              </w:rPr>
              <w:t>тижня професії</w:t>
            </w:r>
          </w:p>
        </w:tc>
        <w:tc>
          <w:tcPr>
            <w:tcW w:w="2110" w:type="dxa"/>
          </w:tcPr>
          <w:p w:rsidR="004F5017" w:rsidRPr="002048A8" w:rsidRDefault="00E94125" w:rsidP="007218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402E46" w:rsidRDefault="00402E46" w:rsidP="0008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E46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114" w:type="dxa"/>
            <w:vAlign w:val="center"/>
          </w:tcPr>
          <w:p w:rsid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енко Т.І.,</w:t>
            </w:r>
          </w:p>
          <w:p w:rsid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,</w:t>
            </w:r>
          </w:p>
          <w:p w:rsid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4F5017" w:rsidRPr="0005297C" w:rsidRDefault="00402E46" w:rsidP="00052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700" w:type="dxa"/>
            <w:vAlign w:val="center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380" w:rsidRPr="003F688D" w:rsidTr="00C62745">
        <w:tc>
          <w:tcPr>
            <w:tcW w:w="674" w:type="dxa"/>
          </w:tcPr>
          <w:p w:rsidR="00C14380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1" w:type="dxa"/>
          </w:tcPr>
          <w:p w:rsidR="00C14380" w:rsidRPr="0072183C" w:rsidRDefault="00C14380" w:rsidP="004F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майстер-класів для  випускників </w:t>
            </w:r>
            <w:r w:rsidRPr="00984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шк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B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молодших класів  шкіл міста та </w:t>
            </w:r>
            <w:r w:rsidRPr="00013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110" w:type="dxa"/>
          </w:tcPr>
          <w:p w:rsidR="00C14380" w:rsidRPr="00AD4082" w:rsidRDefault="00C14380" w:rsidP="00721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C14380" w:rsidRPr="00402E46" w:rsidRDefault="00C14380" w:rsidP="0008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  <w:vAlign w:val="center"/>
          </w:tcPr>
          <w:p w:rsidR="00C14380" w:rsidRDefault="00C14380" w:rsidP="00C1438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Заступ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4380" w:rsidRDefault="00C14380" w:rsidP="00C14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форієнтатори</w:t>
            </w:r>
            <w:proofErr w:type="spellEnd"/>
          </w:p>
          <w:p w:rsidR="00C14380" w:rsidRPr="00C14380" w:rsidRDefault="00C14380" w:rsidP="00C14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C14380" w:rsidRPr="00AD4082" w:rsidRDefault="00C14380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17" w:rsidRPr="003F688D" w:rsidTr="00056048">
        <w:tc>
          <w:tcPr>
            <w:tcW w:w="14786" w:type="dxa"/>
            <w:gridSpan w:val="6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рофорієнтаційна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робота </w:t>
            </w: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18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1" w:type="dxa"/>
          </w:tcPr>
          <w:p w:rsidR="00B60283" w:rsidRPr="00B83CBD" w:rsidRDefault="00B60283" w:rsidP="00984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орієнтаційної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ами </w:t>
            </w:r>
            <w:r w:rsidRPr="00984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шкіл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з метою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есією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FF09E6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  <w:r w:rsidR="00FF0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FF09E6" w:rsidRDefault="00FF09E6" w:rsidP="00FF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и міста </w:t>
            </w:r>
          </w:p>
          <w:p w:rsidR="00B60283" w:rsidRPr="00FF09E6" w:rsidRDefault="00FF09E6" w:rsidP="00FF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району </w:t>
            </w:r>
          </w:p>
        </w:tc>
        <w:tc>
          <w:tcPr>
            <w:tcW w:w="1517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B60283" w:rsidRDefault="00B60283" w:rsidP="00984FE3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Заступ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0283" w:rsidRPr="00AD4082" w:rsidRDefault="00B60283" w:rsidP="00984FE3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орієнтатори</w:t>
            </w:r>
            <w:proofErr w:type="spellEnd"/>
          </w:p>
        </w:tc>
        <w:tc>
          <w:tcPr>
            <w:tcW w:w="1700" w:type="dxa"/>
            <w:vAlign w:val="center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18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1" w:type="dxa"/>
          </w:tcPr>
          <w:p w:rsidR="00B60283" w:rsidRPr="00520376" w:rsidRDefault="00B60283" w:rsidP="00C14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Дня відкритих дверей» для випускників загальноосвітніх шкіл міста й області з проведенням презентації професії</w:t>
            </w:r>
          </w:p>
        </w:tc>
        <w:tc>
          <w:tcPr>
            <w:tcW w:w="211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520376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14" w:type="dxa"/>
          </w:tcPr>
          <w:p w:rsidR="00B60283" w:rsidRDefault="00B60283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,</w:t>
            </w:r>
          </w:p>
          <w:p w:rsidR="00B60283" w:rsidRDefault="00B60283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  <w:p w:rsidR="00B60283" w:rsidRPr="00402E46" w:rsidRDefault="00B60283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напрямом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1" w:type="dxa"/>
          </w:tcPr>
          <w:p w:rsidR="00B60283" w:rsidRPr="00AD4082" w:rsidRDefault="00B60283" w:rsidP="0005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Участь у заходах (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иста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ярмарки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ес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курс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зповсюдже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орієнтаційног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буклетів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календарів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флає</w:t>
            </w:r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D4082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:rsidR="00B60283" w:rsidRPr="00FF09E6" w:rsidRDefault="00FF09E6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заходів</w:t>
            </w:r>
          </w:p>
        </w:tc>
        <w:tc>
          <w:tcPr>
            <w:tcW w:w="1517" w:type="dxa"/>
          </w:tcPr>
          <w:p w:rsidR="00B60283" w:rsidRPr="00483E62" w:rsidRDefault="00B60283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B60283" w:rsidRPr="00AD4082" w:rsidRDefault="00B60283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ПЦ, </w:t>
            </w:r>
            <w:proofErr w:type="gramEnd"/>
          </w:p>
          <w:p w:rsidR="00B60283" w:rsidRDefault="00B60283" w:rsidP="0098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  <w:p w:rsidR="00B60283" w:rsidRPr="00AD4082" w:rsidRDefault="00B60283" w:rsidP="0098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напрямом підготовки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1" w:type="dxa"/>
          </w:tcPr>
          <w:p w:rsidR="00B60283" w:rsidRPr="00FF58B0" w:rsidRDefault="00B60283" w:rsidP="00B1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конкурсу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фахової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майстерності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училища за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професією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B60283" w:rsidRPr="00FF58B0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411A7A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114" w:type="dxa"/>
            <w:vAlign w:val="center"/>
          </w:tcPr>
          <w:p w:rsidR="00B60283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B60283" w:rsidRPr="00984FE3" w:rsidRDefault="00B60283" w:rsidP="00984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, </w:t>
            </w:r>
          </w:p>
          <w:p w:rsidR="00B60283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B60283" w:rsidRPr="00520376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283" w:rsidRPr="00BD5BB4" w:rsidRDefault="00B60283" w:rsidP="00B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, Богомол С.О., майстер в/н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1" w:type="dxa"/>
          </w:tcPr>
          <w:p w:rsidR="00B60283" w:rsidRPr="00411A7A" w:rsidRDefault="00B60283" w:rsidP="0052037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 w:rsidRPr="00DF4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ІІ етап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ого </w:t>
            </w:r>
            <w:r w:rsidRPr="00DF4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у фахової майстерності  </w:t>
            </w:r>
            <w:r w:rsidRPr="00FF58B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професією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B60283" w:rsidRPr="00B93A79" w:rsidRDefault="00B60283" w:rsidP="00B93A7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 w:rsidRPr="00DF4198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517" w:type="dxa"/>
          </w:tcPr>
          <w:p w:rsidR="00B60283" w:rsidRPr="00411A7A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 w:rsidRPr="00DF419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14" w:type="dxa"/>
            <w:vAlign w:val="center"/>
          </w:tcPr>
          <w:p w:rsidR="00B60283" w:rsidRDefault="00B60283" w:rsidP="0041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F58B0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НПЦ,</w:t>
            </w:r>
            <w:proofErr w:type="gramEnd"/>
          </w:p>
          <w:p w:rsidR="00B60283" w:rsidRDefault="00B60283" w:rsidP="0041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ме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B60283" w:rsidRPr="00520376" w:rsidRDefault="00B60283" w:rsidP="0041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283" w:rsidRPr="00BD5BB4" w:rsidRDefault="00B60283" w:rsidP="0041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, Богомол С.О., майстер в/н</w:t>
            </w:r>
          </w:p>
        </w:tc>
        <w:tc>
          <w:tcPr>
            <w:tcW w:w="1700" w:type="dxa"/>
          </w:tcPr>
          <w:p w:rsidR="00B60283" w:rsidRPr="00822093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5671" w:type="dxa"/>
          </w:tcPr>
          <w:p w:rsidR="00B60283" w:rsidRPr="00CB7D07" w:rsidRDefault="00B60283" w:rsidP="00C14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курсій для учнів молодших класів  шкіл міста та </w:t>
            </w:r>
            <w:r w:rsidRPr="00013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3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м презентації професії</w:t>
            </w:r>
          </w:p>
        </w:tc>
        <w:tc>
          <w:tcPr>
            <w:tcW w:w="2110" w:type="dxa"/>
          </w:tcPr>
          <w:p w:rsidR="00B60283" w:rsidRPr="0028149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3E0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133E0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1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133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AF192F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3114" w:type="dxa"/>
          </w:tcPr>
          <w:p w:rsidR="00B60283" w:rsidRDefault="00B60283" w:rsidP="00AF1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F58B0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F58B0">
              <w:rPr>
                <w:rFonts w:ascii="Times New Roman" w:hAnsi="Times New Roman"/>
                <w:sz w:val="24"/>
                <w:szCs w:val="24"/>
              </w:rPr>
              <w:t xml:space="preserve"> НПЦ,</w:t>
            </w:r>
            <w:proofErr w:type="gramEnd"/>
          </w:p>
          <w:p w:rsidR="00B60283" w:rsidRPr="0005297C" w:rsidRDefault="00B60283" w:rsidP="00052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праців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прямом підготовки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056048">
        <w:tc>
          <w:tcPr>
            <w:tcW w:w="14786" w:type="dxa"/>
            <w:gridSpan w:val="6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Розробле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навчально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-методичного,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інформаційного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супроводу</w:t>
            </w:r>
            <w:proofErr w:type="spellEnd"/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1" w:type="dxa"/>
          </w:tcPr>
          <w:p w:rsidR="00B60283" w:rsidRPr="000133E0" w:rsidRDefault="00B60283" w:rsidP="0005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 програм  для проведення  стажування  майстрів виробничого  навчання  та  викладачів спеціальних  дисциплін із  інших  ПТНЗ </w:t>
            </w:r>
          </w:p>
        </w:tc>
        <w:tc>
          <w:tcPr>
            <w:tcW w:w="2110" w:type="dxa"/>
          </w:tcPr>
          <w:p w:rsidR="00B60283" w:rsidRPr="000133E0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E0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133E0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1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133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FF490E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  <w:vAlign w:val="center"/>
          </w:tcPr>
          <w:p w:rsidR="00B60283" w:rsidRPr="00500E7F" w:rsidRDefault="00B60283" w:rsidP="00496D6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500E7F">
              <w:rPr>
                <w:rFonts w:ascii="Times New Roman" w:hAnsi="Times New Roman"/>
              </w:rPr>
              <w:t>Міщенко</w:t>
            </w:r>
            <w:proofErr w:type="spellEnd"/>
            <w:r w:rsidRPr="00500E7F">
              <w:rPr>
                <w:rFonts w:ascii="Times New Roman" w:hAnsi="Times New Roman"/>
              </w:rPr>
              <w:t xml:space="preserve"> Н.Г., </w:t>
            </w:r>
            <w:proofErr w:type="spellStart"/>
            <w:r w:rsidRPr="00500E7F">
              <w:rPr>
                <w:rFonts w:ascii="Times New Roman" w:hAnsi="Times New Roman"/>
              </w:rPr>
              <w:t>відповідальний</w:t>
            </w:r>
            <w:proofErr w:type="spellEnd"/>
            <w:r w:rsidRPr="00500E7F">
              <w:rPr>
                <w:rFonts w:ascii="Times New Roman" w:hAnsi="Times New Roman"/>
              </w:rPr>
              <w:t xml:space="preserve"> за </w:t>
            </w:r>
            <w:proofErr w:type="spellStart"/>
            <w:r w:rsidRPr="00500E7F">
              <w:rPr>
                <w:rFonts w:ascii="Times New Roman" w:hAnsi="Times New Roman"/>
              </w:rPr>
              <w:t>організацію</w:t>
            </w:r>
            <w:proofErr w:type="spellEnd"/>
            <w:r w:rsidRPr="00500E7F">
              <w:rPr>
                <w:rFonts w:ascii="Times New Roman" w:hAnsi="Times New Roman"/>
              </w:rPr>
              <w:t xml:space="preserve"> </w:t>
            </w:r>
            <w:proofErr w:type="spellStart"/>
            <w:r w:rsidRPr="00500E7F">
              <w:rPr>
                <w:rFonts w:ascii="Times New Roman" w:hAnsi="Times New Roman"/>
              </w:rPr>
              <w:t>роботи</w:t>
            </w:r>
            <w:proofErr w:type="spellEnd"/>
            <w:r w:rsidRPr="00500E7F">
              <w:rPr>
                <w:rFonts w:ascii="Times New Roman" w:hAnsi="Times New Roman"/>
              </w:rPr>
              <w:t xml:space="preserve"> НПЦ,</w:t>
            </w:r>
            <w:proofErr w:type="gramEnd"/>
          </w:p>
          <w:p w:rsidR="00B60283" w:rsidRPr="00500E7F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00E7F">
              <w:rPr>
                <w:rFonts w:ascii="Times New Roman" w:hAnsi="Times New Roman"/>
                <w:lang w:val="uk-UA"/>
              </w:rPr>
              <w:t xml:space="preserve">Давиденко Т.І., </w:t>
            </w:r>
          </w:p>
          <w:p w:rsidR="00B60283" w:rsidRPr="00500E7F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00E7F">
              <w:rPr>
                <w:rFonts w:ascii="Times New Roman" w:hAnsi="Times New Roman"/>
                <w:lang w:val="uk-UA"/>
              </w:rPr>
              <w:t>методист,</w:t>
            </w:r>
          </w:p>
          <w:p w:rsidR="00B60283" w:rsidRPr="00500E7F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00E7F">
              <w:rPr>
                <w:rFonts w:ascii="Times New Roman" w:hAnsi="Times New Roman"/>
                <w:lang w:val="uk-UA"/>
              </w:rPr>
              <w:t>Омеляненко</w:t>
            </w:r>
            <w:proofErr w:type="spellEnd"/>
            <w:r w:rsidRPr="00500E7F">
              <w:rPr>
                <w:rFonts w:ascii="Times New Roman" w:hAnsi="Times New Roman"/>
                <w:lang w:val="uk-UA"/>
              </w:rPr>
              <w:t xml:space="preserve"> О.В.,</w:t>
            </w:r>
          </w:p>
          <w:p w:rsidR="00B60283" w:rsidRPr="00500E7F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00E7F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500E7F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500E7F">
              <w:rPr>
                <w:rFonts w:ascii="Times New Roman" w:hAnsi="Times New Roman"/>
                <w:lang w:val="uk-UA"/>
              </w:rPr>
              <w:t>,</w:t>
            </w:r>
          </w:p>
          <w:p w:rsidR="00B60283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00E7F">
              <w:rPr>
                <w:rFonts w:ascii="Times New Roman" w:hAnsi="Times New Roman"/>
                <w:lang w:val="uk-UA"/>
              </w:rPr>
              <w:t>Берко</w:t>
            </w:r>
            <w:proofErr w:type="spellEnd"/>
            <w:r w:rsidRPr="00500E7F">
              <w:rPr>
                <w:rFonts w:ascii="Times New Roman" w:hAnsi="Times New Roman"/>
                <w:lang w:val="uk-UA"/>
              </w:rPr>
              <w:t xml:space="preserve"> Р.С., викладач, </w:t>
            </w:r>
          </w:p>
          <w:p w:rsidR="00B60283" w:rsidRPr="00AD4082" w:rsidRDefault="00B60283" w:rsidP="0028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7F">
              <w:rPr>
                <w:rFonts w:ascii="Times New Roman" w:hAnsi="Times New Roman"/>
                <w:lang w:val="uk-UA"/>
              </w:rPr>
              <w:t>Богомол С.О., майстер в/н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1" w:type="dxa"/>
          </w:tcPr>
          <w:p w:rsidR="00B60283" w:rsidRPr="000133E0" w:rsidRDefault="00B60283" w:rsidP="009D0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методичних рекомендацій для виконання дипломних робіт, лабораторно-практичних робіт</w:t>
            </w:r>
          </w:p>
        </w:tc>
        <w:tc>
          <w:tcPr>
            <w:tcW w:w="2110" w:type="dxa"/>
          </w:tcPr>
          <w:p w:rsidR="00B60283" w:rsidRPr="000133E0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E0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133E0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1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133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9D0DD3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114" w:type="dxa"/>
            <w:vAlign w:val="center"/>
          </w:tcPr>
          <w:p w:rsidR="00B60283" w:rsidRDefault="00B60283" w:rsidP="009D0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енко Т.І., методи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</w:t>
            </w:r>
          </w:p>
          <w:p w:rsidR="00B60283" w:rsidRPr="00520376" w:rsidRDefault="00B60283" w:rsidP="009D0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283" w:rsidRPr="00FF58B0" w:rsidRDefault="00B60283" w:rsidP="00D0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1" w:type="dxa"/>
          </w:tcPr>
          <w:p w:rsidR="00B60283" w:rsidRPr="002048A8" w:rsidRDefault="00B60283" w:rsidP="00B93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праця з іншими навчально-практичними центрами Украї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ідготовки монтажників санітарно-технічних систем  і устаткування </w:t>
            </w: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>щодо обмі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ою</w:t>
            </w: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єю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ими виробничими та інноваційними </w:t>
            </w: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>технологі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76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ами</w:t>
            </w:r>
          </w:p>
        </w:tc>
        <w:tc>
          <w:tcPr>
            <w:tcW w:w="2110" w:type="dxa"/>
          </w:tcPr>
          <w:p w:rsidR="00B60283" w:rsidRDefault="00B60283" w:rsidP="0045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ПЦ </w:t>
            </w:r>
          </w:p>
          <w:p w:rsidR="00B60283" w:rsidRPr="004546BF" w:rsidRDefault="00B60283" w:rsidP="0045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офесією</w:t>
            </w:r>
          </w:p>
        </w:tc>
        <w:tc>
          <w:tcPr>
            <w:tcW w:w="1517" w:type="dxa"/>
          </w:tcPr>
          <w:p w:rsidR="00B60283" w:rsidRPr="00AD4082" w:rsidRDefault="00B60283" w:rsidP="00B9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B60283" w:rsidRPr="0049220F" w:rsidRDefault="00B60283" w:rsidP="00B93E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9220F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НПЦ</w:t>
            </w: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gramEnd"/>
          </w:p>
          <w:p w:rsidR="00B60283" w:rsidRPr="0049220F" w:rsidRDefault="00B60283" w:rsidP="00281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</w:t>
            </w:r>
          </w:p>
          <w:p w:rsidR="00B60283" w:rsidRPr="0049220F" w:rsidRDefault="00B60283" w:rsidP="00281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283" w:rsidRPr="0049220F" w:rsidRDefault="00B60283" w:rsidP="002814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, </w:t>
            </w:r>
          </w:p>
          <w:p w:rsidR="00B60283" w:rsidRPr="00AD4082" w:rsidRDefault="00B60283" w:rsidP="002814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Богомол С.О., майстер в/н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1" w:type="dxa"/>
          </w:tcPr>
          <w:p w:rsidR="00B60283" w:rsidRPr="00D02528" w:rsidRDefault="00B60283" w:rsidP="006F66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02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D02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б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за навчальним</w:t>
            </w:r>
            <w:r w:rsidRPr="00D02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 «Водостоки»</w:t>
            </w:r>
          </w:p>
        </w:tc>
        <w:tc>
          <w:tcPr>
            <w:tcW w:w="2110" w:type="dxa"/>
          </w:tcPr>
          <w:p w:rsidR="00B60283" w:rsidRPr="002048A8" w:rsidRDefault="00B60283" w:rsidP="004B14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6F6678" w:rsidRDefault="00B60283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14" w:type="dxa"/>
            <w:vAlign w:val="center"/>
          </w:tcPr>
          <w:p w:rsidR="00B60283" w:rsidRDefault="00B60283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енко Т.І., методист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Бер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Р.С., </w:t>
            </w:r>
          </w:p>
          <w:p w:rsidR="00B60283" w:rsidRPr="0005297C" w:rsidRDefault="00B60283" w:rsidP="00052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дисциплін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056048">
        <w:trPr>
          <w:trHeight w:val="395"/>
        </w:trPr>
        <w:tc>
          <w:tcPr>
            <w:tcW w:w="14786" w:type="dxa"/>
            <w:gridSpan w:val="6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Нада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виробничих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1" w:type="dxa"/>
          </w:tcPr>
          <w:p w:rsidR="00B60283" w:rsidRPr="00AD4082" w:rsidRDefault="00B60283" w:rsidP="006E2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амовлень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монтаж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</w:p>
        </w:tc>
        <w:tc>
          <w:tcPr>
            <w:tcW w:w="2110" w:type="dxa"/>
          </w:tcPr>
          <w:p w:rsidR="00B60283" w:rsidRDefault="00B60283" w:rsidP="0034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283" w:rsidRPr="00AD4082" w:rsidRDefault="00B60283" w:rsidP="0034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ених </w:t>
            </w: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1517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тягом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114" w:type="dxa"/>
          </w:tcPr>
          <w:p w:rsidR="00B60283" w:rsidRPr="0049220F" w:rsidRDefault="00B60283" w:rsidP="00C62745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  <w:p w:rsidR="00B60283" w:rsidRPr="0049220F" w:rsidRDefault="00B60283" w:rsidP="00C62745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B60283" w:rsidRPr="0049220F" w:rsidRDefault="00B60283" w:rsidP="00C62745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НПЦ,</w:t>
            </w:r>
          </w:p>
          <w:p w:rsidR="00B60283" w:rsidRPr="0049220F" w:rsidRDefault="00B60283" w:rsidP="00322420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айдук Р.І., </w:t>
            </w:r>
          </w:p>
          <w:p w:rsidR="00B60283" w:rsidRPr="0049220F" w:rsidRDefault="00B60283" w:rsidP="00322420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практики</w:t>
            </w:r>
            <w:r w:rsidRPr="00492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0283" w:rsidRPr="0049220F" w:rsidRDefault="00B60283" w:rsidP="00322420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омол С.О., </w:t>
            </w:r>
          </w:p>
          <w:p w:rsidR="00B60283" w:rsidRPr="00AD4082" w:rsidRDefault="00B60283" w:rsidP="00322420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49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20F">
              <w:rPr>
                <w:rFonts w:ascii="Times New Roman" w:hAnsi="Times New Roman"/>
                <w:sz w:val="24"/>
                <w:szCs w:val="24"/>
              </w:rPr>
              <w:t>майстернею</w:t>
            </w:r>
            <w:proofErr w:type="spellEnd"/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0283" w:rsidRPr="003F688D" w:rsidTr="00056048">
        <w:tc>
          <w:tcPr>
            <w:tcW w:w="14786" w:type="dxa"/>
            <w:gridSpan w:val="6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новлення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навчально-матеріальної</w:t>
            </w:r>
            <w:proofErr w:type="spellEnd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b/>
                <w:sz w:val="28"/>
                <w:szCs w:val="28"/>
              </w:rPr>
              <w:t>бази</w:t>
            </w:r>
            <w:proofErr w:type="spellEnd"/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1" w:type="dxa"/>
          </w:tcPr>
          <w:p w:rsidR="00B60283" w:rsidRPr="00AD4082" w:rsidRDefault="00B60283" w:rsidP="0087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таж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 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85B">
              <w:rPr>
                <w:rFonts w:ascii="Times New Roman" w:hAnsi="Times New Roman"/>
                <w:sz w:val="24"/>
                <w:szCs w:val="24"/>
              </w:rPr>
              <w:t>наочними</w:t>
            </w:r>
            <w:proofErr w:type="spellEnd"/>
            <w:r w:rsidRPr="00DF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85B">
              <w:rPr>
                <w:rFonts w:ascii="Times New Roman" w:hAnsi="Times New Roman"/>
                <w:sz w:val="24"/>
                <w:szCs w:val="24"/>
              </w:rPr>
              <w:t>зразками</w:t>
            </w:r>
            <w:proofErr w:type="spellEnd"/>
            <w:r w:rsidRPr="00DF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85B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DF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211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4" w:type="dxa"/>
          </w:tcPr>
          <w:p w:rsidR="00B60283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кавичка Т.Я., заступник директора з НМР,</w:t>
            </w:r>
          </w:p>
          <w:p w:rsidR="00B60283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 викладач</w:t>
            </w:r>
          </w:p>
          <w:p w:rsidR="00B60283" w:rsidRPr="006E221D" w:rsidRDefault="00B60283" w:rsidP="006E2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283" w:rsidRPr="003F688D" w:rsidTr="00C62745">
        <w:tc>
          <w:tcPr>
            <w:tcW w:w="674" w:type="dxa"/>
          </w:tcPr>
          <w:p w:rsidR="00B60283" w:rsidRPr="00DC2D8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1" w:type="dxa"/>
          </w:tcPr>
          <w:p w:rsidR="00B60283" w:rsidRDefault="00B60283" w:rsidP="0049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3A1B">
              <w:rPr>
                <w:rFonts w:ascii="Times New Roman" w:hAnsi="Times New Roman"/>
                <w:sz w:val="24"/>
                <w:szCs w:val="24"/>
              </w:rPr>
              <w:t>оукомплектув</w:t>
            </w:r>
            <w:r>
              <w:rPr>
                <w:rFonts w:ascii="Times New Roman" w:hAnsi="Times New Roman"/>
                <w:sz w:val="24"/>
                <w:szCs w:val="24"/>
              </w:rPr>
              <w:t>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тер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>монтажників</w:t>
            </w:r>
            <w:proofErr w:type="spellEnd"/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>санітар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>технічних</w:t>
            </w:r>
            <w:proofErr w:type="spellEnd"/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 і </w:t>
            </w:r>
            <w:proofErr w:type="spellStart"/>
            <w:r w:rsidRPr="005F3A1B">
              <w:rPr>
                <w:rFonts w:ascii="Times New Roman" w:hAnsi="Times New Roman"/>
                <w:bCs/>
                <w:iCs/>
                <w:sz w:val="24"/>
                <w:szCs w:val="24"/>
              </w:rPr>
              <w:t>устат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оч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аз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A1B"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 w:rsidRPr="005F3A1B">
              <w:rPr>
                <w:rFonts w:ascii="Times New Roman" w:hAnsi="Times New Roman"/>
                <w:sz w:val="24"/>
                <w:szCs w:val="24"/>
              </w:rPr>
              <w:t xml:space="preserve"> модуля «Мо</w:t>
            </w:r>
            <w:r>
              <w:rPr>
                <w:rFonts w:ascii="Times New Roman" w:hAnsi="Times New Roman"/>
                <w:sz w:val="24"/>
                <w:szCs w:val="24"/>
              </w:rPr>
              <w:t>нтаж та ремонт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B60283" w:rsidRPr="004622FC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4" w:type="dxa"/>
          </w:tcPr>
          <w:p w:rsidR="00B60283" w:rsidRDefault="00B60283" w:rsidP="00C65EE9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  <w:p w:rsidR="00B60283" w:rsidRDefault="00B60283" w:rsidP="00402E46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, 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омол С.О.,</w:t>
            </w:r>
          </w:p>
          <w:p w:rsidR="00B60283" w:rsidRPr="00AD4082" w:rsidRDefault="00B60283" w:rsidP="00C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майстернею</w:t>
            </w:r>
            <w:proofErr w:type="spellEnd"/>
          </w:p>
        </w:tc>
        <w:tc>
          <w:tcPr>
            <w:tcW w:w="1700" w:type="dxa"/>
          </w:tcPr>
          <w:p w:rsidR="00B60283" w:rsidRPr="00AD4082" w:rsidRDefault="00B60283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91A" w:rsidRDefault="000C091A" w:rsidP="000C0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D01" w:rsidRDefault="007C7D01" w:rsidP="00500E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7D01" w:rsidRDefault="007C7D01" w:rsidP="00500E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7D01" w:rsidRDefault="007C7D01" w:rsidP="00500E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3E62" w:rsidRPr="00500E7F" w:rsidRDefault="000C091A" w:rsidP="00500E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/>
          <w:sz w:val="28"/>
          <w:szCs w:val="28"/>
        </w:rPr>
        <w:t>навчально-виробни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Н.Г. </w:t>
      </w:r>
      <w:proofErr w:type="spellStart"/>
      <w:r>
        <w:rPr>
          <w:rFonts w:ascii="Times New Roman" w:hAnsi="Times New Roman"/>
          <w:sz w:val="28"/>
          <w:szCs w:val="28"/>
        </w:rPr>
        <w:t>Міщенко</w:t>
      </w:r>
      <w:proofErr w:type="spellEnd"/>
    </w:p>
    <w:sectPr w:rsidR="00483E62" w:rsidRPr="00500E7F" w:rsidSect="000C091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1C"/>
    <w:rsid w:val="000133E0"/>
    <w:rsid w:val="00025B92"/>
    <w:rsid w:val="000444D8"/>
    <w:rsid w:val="0005297C"/>
    <w:rsid w:val="00056048"/>
    <w:rsid w:val="00084DE1"/>
    <w:rsid w:val="000C091A"/>
    <w:rsid w:val="00137494"/>
    <w:rsid w:val="001B4BD6"/>
    <w:rsid w:val="002048A8"/>
    <w:rsid w:val="002129D3"/>
    <w:rsid w:val="0027293B"/>
    <w:rsid w:val="00281492"/>
    <w:rsid w:val="00282285"/>
    <w:rsid w:val="00282670"/>
    <w:rsid w:val="002919DC"/>
    <w:rsid w:val="003420C8"/>
    <w:rsid w:val="003B520F"/>
    <w:rsid w:val="004000A5"/>
    <w:rsid w:val="0040245A"/>
    <w:rsid w:val="00402E46"/>
    <w:rsid w:val="00411A7A"/>
    <w:rsid w:val="00451AD7"/>
    <w:rsid w:val="004546BF"/>
    <w:rsid w:val="004622FC"/>
    <w:rsid w:val="00483E62"/>
    <w:rsid w:val="00484691"/>
    <w:rsid w:val="0049220F"/>
    <w:rsid w:val="00496D61"/>
    <w:rsid w:val="0049727D"/>
    <w:rsid w:val="004A0048"/>
    <w:rsid w:val="004D07D5"/>
    <w:rsid w:val="004D71A2"/>
    <w:rsid w:val="004F5017"/>
    <w:rsid w:val="00500E7F"/>
    <w:rsid w:val="00520376"/>
    <w:rsid w:val="005306C3"/>
    <w:rsid w:val="0053241C"/>
    <w:rsid w:val="005471B4"/>
    <w:rsid w:val="00577490"/>
    <w:rsid w:val="0058757E"/>
    <w:rsid w:val="0065077D"/>
    <w:rsid w:val="00682A82"/>
    <w:rsid w:val="006E221D"/>
    <w:rsid w:val="006F6678"/>
    <w:rsid w:val="0072183C"/>
    <w:rsid w:val="00757866"/>
    <w:rsid w:val="007C7D01"/>
    <w:rsid w:val="007F6BE9"/>
    <w:rsid w:val="00806114"/>
    <w:rsid w:val="00857775"/>
    <w:rsid w:val="00874844"/>
    <w:rsid w:val="008A1BE0"/>
    <w:rsid w:val="008D163C"/>
    <w:rsid w:val="008E746D"/>
    <w:rsid w:val="008E763A"/>
    <w:rsid w:val="00944134"/>
    <w:rsid w:val="00984FE3"/>
    <w:rsid w:val="009C5ED8"/>
    <w:rsid w:val="009D0DD3"/>
    <w:rsid w:val="00A768A5"/>
    <w:rsid w:val="00AB392B"/>
    <w:rsid w:val="00AC35F6"/>
    <w:rsid w:val="00AD54EB"/>
    <w:rsid w:val="00AE3D24"/>
    <w:rsid w:val="00AF0C09"/>
    <w:rsid w:val="00AF192F"/>
    <w:rsid w:val="00B144E3"/>
    <w:rsid w:val="00B260D6"/>
    <w:rsid w:val="00B60283"/>
    <w:rsid w:val="00B76F24"/>
    <w:rsid w:val="00B83CBD"/>
    <w:rsid w:val="00B93A79"/>
    <w:rsid w:val="00BD5BB4"/>
    <w:rsid w:val="00C14380"/>
    <w:rsid w:val="00C62745"/>
    <w:rsid w:val="00C65EE9"/>
    <w:rsid w:val="00C95E1A"/>
    <w:rsid w:val="00CA28CF"/>
    <w:rsid w:val="00CB39CA"/>
    <w:rsid w:val="00CB7D07"/>
    <w:rsid w:val="00D02528"/>
    <w:rsid w:val="00D03516"/>
    <w:rsid w:val="00D10397"/>
    <w:rsid w:val="00D44D10"/>
    <w:rsid w:val="00D87B7F"/>
    <w:rsid w:val="00DC2D8C"/>
    <w:rsid w:val="00DC354C"/>
    <w:rsid w:val="00DF4198"/>
    <w:rsid w:val="00E233DE"/>
    <w:rsid w:val="00E94125"/>
    <w:rsid w:val="00E97E52"/>
    <w:rsid w:val="00F036DC"/>
    <w:rsid w:val="00F23F33"/>
    <w:rsid w:val="00FC5763"/>
    <w:rsid w:val="00FF09E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45B-9580-4AC8-9432-C3CF2EB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98</cp:revision>
  <cp:lastPrinted>2018-12-10T13:05:00Z</cp:lastPrinted>
  <dcterms:created xsi:type="dcterms:W3CDTF">2018-12-04T13:00:00Z</dcterms:created>
  <dcterms:modified xsi:type="dcterms:W3CDTF">2018-12-10T13:07:00Z</dcterms:modified>
</cp:coreProperties>
</file>